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35A7010" w:rsidR="00DA71E1" w:rsidRPr="005A6BD0" w:rsidRDefault="00F7407F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SMT Industrial </w:t>
      </w:r>
      <w:proofErr w:type="spellStart"/>
      <w:r>
        <w:rPr>
          <w:sz w:val="20"/>
          <w:szCs w:val="20"/>
        </w:rPr>
        <w:t>services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09427BB9" w:rsidR="00DA71E1" w:rsidRPr="005A6BD0" w:rsidRDefault="00F7407F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Dr. Jánskeho 470/7</w:t>
      </w:r>
    </w:p>
    <w:p w14:paraId="4BBBA559" w14:textId="3EE87543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F7407F">
        <w:rPr>
          <w:sz w:val="20"/>
          <w:szCs w:val="20"/>
        </w:rPr>
        <w:t>5</w:t>
      </w:r>
      <w:r w:rsidR="00B65E6C">
        <w:rPr>
          <w:sz w:val="20"/>
          <w:szCs w:val="20"/>
        </w:rPr>
        <w:t xml:space="preserve"> 01   </w:t>
      </w:r>
      <w:r w:rsidR="00F7407F">
        <w:rPr>
          <w:sz w:val="20"/>
          <w:szCs w:val="20"/>
        </w:rPr>
        <w:t>Žiar</w:t>
      </w:r>
      <w:r w:rsidR="00B65E6C">
        <w:rPr>
          <w:sz w:val="20"/>
          <w:szCs w:val="20"/>
        </w:rPr>
        <w:t xml:space="preserve">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43C14D2E" w:rsidR="00A46F6E" w:rsidRDefault="00F7407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a opracovanie jednoduchých výrobkov z kovu</w:t>
      </w:r>
    </w:p>
    <w:p w14:paraId="19896575" w14:textId="15F28EBC" w:rsidR="005C3986" w:rsidRDefault="00F7407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počítačových, elektronických a optických výrobko</w:t>
      </w:r>
      <w:r w:rsidR="006677E0">
        <w:rPr>
          <w:sz w:val="20"/>
          <w:szCs w:val="20"/>
        </w:rPr>
        <w:t>v</w:t>
      </w:r>
    </w:p>
    <w:p w14:paraId="4C5E0925" w14:textId="7D4C2A30" w:rsidR="006677E0" w:rsidRDefault="006677E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elektrických zariadení a elektrických súčiastok</w:t>
      </w:r>
    </w:p>
    <w:p w14:paraId="61B7F261" w14:textId="77777777" w:rsidR="006677E0" w:rsidRDefault="006677E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Vývoj, výroba zabezpečovacích systémov alebo poplachových systémov a zariadení umožňujúcich   </w:t>
      </w:r>
    </w:p>
    <w:p w14:paraId="6DFB6061" w14:textId="698D02F9" w:rsidR="006677E0" w:rsidRDefault="006677E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ledovania pohybu a konania osoby v chránenom objekte, na chránenom mieste alebo v ich okolí</w:t>
      </w:r>
    </w:p>
    <w:p w14:paraId="2EDABBCB" w14:textId="52E42AD3" w:rsidR="005C3986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ýroba strojov a zariadení pre všeobecné účely</w:t>
      </w:r>
    </w:p>
    <w:p w14:paraId="164BC4D6" w14:textId="6C56B77E" w:rsidR="00540370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55CA581B" w14:textId="762E680A" w:rsidR="00540370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6D5A413D" w14:textId="7BC107F9" w:rsidR="00540370" w:rsidRDefault="00540370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 interiérov</w:t>
      </w:r>
    </w:p>
    <w:p w14:paraId="6D6CF793" w14:textId="41971C0E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Sprostredkovateľská činnosť v oblasti </w:t>
      </w:r>
      <w:r w:rsidR="00540370">
        <w:rPr>
          <w:sz w:val="20"/>
          <w:szCs w:val="20"/>
        </w:rPr>
        <w:t xml:space="preserve">obchodu, </w:t>
      </w:r>
      <w:r>
        <w:rPr>
          <w:sz w:val="20"/>
          <w:szCs w:val="20"/>
        </w:rPr>
        <w:t>služieb</w:t>
      </w:r>
      <w:r w:rsidR="00540370">
        <w:rPr>
          <w:sz w:val="20"/>
          <w:szCs w:val="20"/>
        </w:rPr>
        <w:t>, výroby</w:t>
      </w:r>
    </w:p>
    <w:p w14:paraId="5981B040" w14:textId="1723204C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399ABFAA" w14:textId="6E94FF0A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65090E87" w14:textId="727AB3D4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ťahovacie služby</w:t>
      </w:r>
    </w:p>
    <w:p w14:paraId="6851CD1D" w14:textId="14092F77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kladovanie a pomocné činnosti v doprave</w:t>
      </w:r>
    </w:p>
    <w:p w14:paraId="629A58A5" w14:textId="196A54B7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čítačové služby a služby súvisiace s počítačovým spracovaním údajov</w:t>
      </w:r>
    </w:p>
    <w:p w14:paraId="1F40B3C5" w14:textId="637E6B75" w:rsidR="0004218F" w:rsidRDefault="0004218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Inžinierska činnosť, stavebné </w:t>
      </w:r>
      <w:proofErr w:type="spellStart"/>
      <w:r>
        <w:rPr>
          <w:sz w:val="20"/>
          <w:szCs w:val="20"/>
        </w:rPr>
        <w:t>cenárstvo</w:t>
      </w:r>
      <w:proofErr w:type="spellEnd"/>
      <w:r>
        <w:rPr>
          <w:sz w:val="20"/>
          <w:szCs w:val="20"/>
        </w:rPr>
        <w:t>, projektovanie a konštruovanie elektrických zariadení</w:t>
      </w:r>
    </w:p>
    <w:p w14:paraId="03ED6071" w14:textId="687AEA4F" w:rsidR="0004218F" w:rsidRDefault="00A440C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Informatívne testovanie, meranie, analýzy a kontroly</w:t>
      </w:r>
    </w:p>
    <w:p w14:paraId="5E50FAFE" w14:textId="07BEAB34" w:rsidR="00A440C3" w:rsidRDefault="00A440C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Reklamné a marketingové služby, prieskum trhu a verejnej mienky</w:t>
      </w:r>
    </w:p>
    <w:p w14:paraId="38BAA60F" w14:textId="67D13F3E" w:rsidR="00A440C3" w:rsidRDefault="00A440C3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prava osobných potrieb a potrieb pre domácnosť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2A2F4479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A440C3">
        <w:rPr>
          <w:rFonts w:eastAsia="Times New Roman"/>
          <w:sz w:val="20"/>
          <w:szCs w:val="20"/>
        </w:rPr>
        <w:t>27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2C411674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</w:t>
      </w:r>
      <w:r w:rsidR="00A440C3">
        <w:rPr>
          <w:rFonts w:eastAsia="Times New Roman"/>
          <w:sz w:val="20"/>
          <w:szCs w:val="20"/>
        </w:rPr>
        <w:t>3</w:t>
      </w:r>
      <w:r w:rsidRPr="005A6BD0">
        <w:rPr>
          <w:rFonts w:eastAsia="Times New Roman"/>
          <w:sz w:val="20"/>
          <w:szCs w:val="20"/>
        </w:rPr>
        <w:t>.</w:t>
      </w:r>
      <w:r w:rsidR="00A440C3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7F5EB88C" w:rsidR="00DF554E" w:rsidRPr="005A6BD0" w:rsidRDefault="00A440C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4C2C7A89" w14:textId="254E6621" w:rsidR="00DF554E" w:rsidRPr="005A6BD0" w:rsidRDefault="00A440C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4B275FF8" w:rsidR="00DF554E" w:rsidRPr="005A6BD0" w:rsidRDefault="00A440C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5996EA9B" w14:textId="577F6FC5" w:rsidR="00DF554E" w:rsidRPr="005A6BD0" w:rsidRDefault="00A440C3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32950240" w:rsidR="00DF554E" w:rsidRPr="005A6BD0" w:rsidRDefault="00A440C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267DFD6F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25296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lastRenderedPageBreak/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16F7" w14:textId="77777777" w:rsidR="00FC37DB" w:rsidRDefault="00FC37DB" w:rsidP="00DA71E1">
      <w:pPr>
        <w:spacing w:after="0" w:line="240" w:lineRule="auto"/>
      </w:pPr>
      <w:r>
        <w:separator/>
      </w:r>
    </w:p>
  </w:endnote>
  <w:endnote w:type="continuationSeparator" w:id="0">
    <w:p w14:paraId="3E42A219" w14:textId="77777777" w:rsidR="00FC37DB" w:rsidRDefault="00FC37DB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06E1" w14:textId="77777777" w:rsidR="00FC37DB" w:rsidRDefault="00FC37DB" w:rsidP="00DA71E1">
      <w:pPr>
        <w:spacing w:after="0" w:line="240" w:lineRule="auto"/>
      </w:pPr>
      <w:r>
        <w:separator/>
      </w:r>
    </w:p>
  </w:footnote>
  <w:footnote w:type="continuationSeparator" w:id="0">
    <w:p w14:paraId="4FE17713" w14:textId="77777777" w:rsidR="00FC37DB" w:rsidRDefault="00FC37DB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342722CC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7407F">
      <w:t>2120929481</w:t>
    </w:r>
  </w:p>
  <w:p w14:paraId="5F065FE4" w14:textId="0FB85C75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B65E6C">
      <w:t>5</w:t>
    </w:r>
    <w:r w:rsidR="00F7407F">
      <w:t>2216632</w:t>
    </w:r>
  </w:p>
  <w:p w14:paraId="2EBFA835" w14:textId="77777777" w:rsidR="00F7407F" w:rsidRDefault="00F740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4218F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5296D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70E6"/>
    <w:rsid w:val="00540370"/>
    <w:rsid w:val="005A6BD0"/>
    <w:rsid w:val="005C3986"/>
    <w:rsid w:val="005D6C11"/>
    <w:rsid w:val="005E1751"/>
    <w:rsid w:val="005E4F13"/>
    <w:rsid w:val="006522AA"/>
    <w:rsid w:val="006677E0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440C3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CD5E23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119CD"/>
    <w:rsid w:val="00ED3CE2"/>
    <w:rsid w:val="00F24D1C"/>
    <w:rsid w:val="00F7407F"/>
    <w:rsid w:val="00F74145"/>
    <w:rsid w:val="00FB3404"/>
    <w:rsid w:val="00FC0B2B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10-29T19:56:00Z</dcterms:created>
  <dcterms:modified xsi:type="dcterms:W3CDTF">2020-10-29T20:07:00Z</dcterms:modified>
</cp:coreProperties>
</file>